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B5AD" w14:textId="5515B7DA" w:rsidR="00ED5F5A" w:rsidRPr="00A51466" w:rsidRDefault="00A51466" w:rsidP="0061760D">
      <w:pPr>
        <w:pStyle w:val="Heading1"/>
        <w:numPr>
          <w:ilvl w:val="0"/>
          <w:numId w:val="0"/>
        </w:numPr>
        <w:rPr>
          <w:sz w:val="36"/>
          <w:lang w:val="en-GB"/>
        </w:rPr>
      </w:pPr>
      <w:r w:rsidRPr="00A51466">
        <w:rPr>
          <w:sz w:val="36"/>
          <w:lang w:val="en-GB"/>
        </w:rPr>
        <w:t xml:space="preserve">Test </w:t>
      </w:r>
      <w:proofErr w:type="spellStart"/>
      <w:r w:rsidRPr="00A51466">
        <w:rPr>
          <w:sz w:val="36"/>
          <w:lang w:val="en-GB"/>
        </w:rPr>
        <w:t>desarrollador</w:t>
      </w:r>
      <w:proofErr w:type="spellEnd"/>
      <w:r w:rsidRPr="00A51466">
        <w:rPr>
          <w:sz w:val="36"/>
          <w:lang w:val="en-GB"/>
        </w:rPr>
        <w:t xml:space="preserve"> </w:t>
      </w:r>
      <w:r w:rsidR="00C01CF5">
        <w:rPr>
          <w:sz w:val="36"/>
          <w:lang w:val="en-GB"/>
        </w:rPr>
        <w:t>frontend/</w:t>
      </w:r>
      <w:r w:rsidRPr="00A51466">
        <w:rPr>
          <w:sz w:val="36"/>
          <w:lang w:val="en-GB"/>
        </w:rPr>
        <w:t>backend</w:t>
      </w:r>
    </w:p>
    <w:p w14:paraId="4A1B9CD1" w14:textId="0A166268" w:rsidR="00ED5F5A" w:rsidRDefault="001364B8" w:rsidP="000C21A5">
      <w:pPr>
        <w:pStyle w:val="Heading2"/>
        <w:numPr>
          <w:ilvl w:val="0"/>
          <w:numId w:val="37"/>
        </w:numPr>
        <w:rPr>
          <w:lang w:val="en-GB"/>
        </w:rPr>
      </w:pPr>
      <w:r>
        <w:t xml:space="preserve">Solución Implementada - </w:t>
      </w:r>
      <w:proofErr w:type="spellStart"/>
      <w:r>
        <w:t>Backend</w:t>
      </w:r>
      <w:proofErr w:type="spellEnd"/>
    </w:p>
    <w:p w14:paraId="7E7FAB3A" w14:textId="2AA83C5A" w:rsidR="00A25E00" w:rsidRPr="00CC7D40" w:rsidRDefault="001364B8" w:rsidP="000C21A5">
      <w:pPr>
        <w:spacing w:line="360" w:lineRule="auto"/>
        <w:jc w:val="both"/>
        <w:rPr>
          <w:b/>
          <w:u w:val="single"/>
        </w:rPr>
      </w:pPr>
      <w:r>
        <w:t xml:space="preserve">Se ha </w:t>
      </w:r>
      <w:r w:rsidR="00042304">
        <w:t xml:space="preserve">implementado </w:t>
      </w:r>
      <w:r>
        <w:t xml:space="preserve">una solución de microservicios con arquitectura DDD dividido en tres capas: API, 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Infrastructure</w:t>
      </w:r>
      <w:proofErr w:type="spellEnd"/>
      <w:r>
        <w:t xml:space="preserve"> – siguiendo los patrones </w:t>
      </w:r>
      <w:proofErr w:type="spellStart"/>
      <w:r>
        <w:t>MediatR</w:t>
      </w:r>
      <w:proofErr w:type="spellEnd"/>
      <w:r>
        <w:t xml:space="preserve">, CQRS, </w:t>
      </w:r>
      <w:proofErr w:type="spellStart"/>
      <w:r>
        <w:t>DependencyInjection</w:t>
      </w:r>
      <w:proofErr w:type="spellEnd"/>
      <w:r w:rsidR="00042304">
        <w:t xml:space="preserve">, </w:t>
      </w:r>
      <w:proofErr w:type="spellStart"/>
      <w:r w:rsidR="00042304">
        <w:t>RepositoryPattern</w:t>
      </w:r>
      <w:proofErr w:type="spellEnd"/>
      <w:r>
        <w:t xml:space="preserve">. ORM utilizado ha sido </w:t>
      </w:r>
      <w:proofErr w:type="spellStart"/>
      <w:r>
        <w:t>EntityFramework</w:t>
      </w:r>
      <w:proofErr w:type="spellEnd"/>
      <w:r>
        <w:t xml:space="preserve">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r w:rsidR="00042304">
        <w:t xml:space="preserve"> con SQL Express.</w:t>
      </w:r>
    </w:p>
    <w:p w14:paraId="02D8BB39" w14:textId="29EB8BB0" w:rsidR="00A51466" w:rsidRDefault="00042304" w:rsidP="000C21A5">
      <w:pPr>
        <w:pStyle w:val="Heading2"/>
        <w:numPr>
          <w:ilvl w:val="0"/>
          <w:numId w:val="37"/>
        </w:numPr>
      </w:pPr>
      <w:r>
        <w:t xml:space="preserve">Solución Implementada - </w:t>
      </w:r>
      <w:proofErr w:type="spellStart"/>
      <w:r>
        <w:t>Frontend</w:t>
      </w:r>
      <w:proofErr w:type="spellEnd"/>
    </w:p>
    <w:p w14:paraId="4F932397" w14:textId="77777777" w:rsidR="000C21A5" w:rsidRDefault="000C21A5" w:rsidP="000C21A5">
      <w:pPr>
        <w:pStyle w:val="ListParagraph"/>
        <w:ind w:left="0"/>
      </w:pPr>
    </w:p>
    <w:p w14:paraId="0290DB53" w14:textId="1A6E761F" w:rsidR="00DF346A" w:rsidRDefault="00042304" w:rsidP="000C21A5">
      <w:pPr>
        <w:pStyle w:val="ListParagraph"/>
        <w:ind w:left="0"/>
      </w:pPr>
      <w:r>
        <w:t xml:space="preserve">Para la UI hemos implementado una SPA con </w:t>
      </w:r>
      <w:proofErr w:type="spellStart"/>
      <w:r>
        <w:t>React</w:t>
      </w:r>
      <w:proofErr w:type="spellEnd"/>
      <w:r>
        <w:t xml:space="preserve"> (</w:t>
      </w:r>
      <w:proofErr w:type="spellStart"/>
      <w:r>
        <w:t>typescript</w:t>
      </w:r>
      <w:proofErr w:type="spellEnd"/>
      <w:r>
        <w:t>) para consumir la API y realizar las operaciones necesarias, CRUD en este caso.</w:t>
      </w:r>
    </w:p>
    <w:p w14:paraId="1AB64846" w14:textId="5DFF6411" w:rsidR="00BD1D0F" w:rsidRDefault="00BD1D0F" w:rsidP="000C21A5">
      <w:pPr>
        <w:pStyle w:val="ListParagraph"/>
        <w:ind w:left="0"/>
      </w:pPr>
    </w:p>
    <w:p w14:paraId="340844BD" w14:textId="3CCD8EFA" w:rsidR="00BD1D0F" w:rsidRDefault="00BD1D0F" w:rsidP="00BD1D0F">
      <w:pPr>
        <w:pStyle w:val="Heading2"/>
        <w:numPr>
          <w:ilvl w:val="0"/>
          <w:numId w:val="37"/>
        </w:numPr>
      </w:pPr>
      <w:r>
        <w:t>Pasos para arrancar la solución</w:t>
      </w:r>
    </w:p>
    <w:p w14:paraId="024C80C4" w14:textId="5777A055" w:rsidR="00BD1D0F" w:rsidRDefault="00BD1D0F" w:rsidP="00BD1D0F">
      <w:r>
        <w:t>Crear un servidor en local con “</w:t>
      </w:r>
      <w:proofErr w:type="spellStart"/>
      <w:r>
        <w:t>sqllocaldb</w:t>
      </w:r>
      <w:proofErr w:type="spellEnd"/>
      <w:r>
        <w:t xml:space="preserve">” -&gt; Ejecutar en la terminal -&gt; </w:t>
      </w:r>
      <w:proofErr w:type="spellStart"/>
      <w:r w:rsidRPr="00BD1D0F">
        <w:t>sqllocaldb</w:t>
      </w:r>
      <w:proofErr w:type="spellEnd"/>
      <w:r w:rsidRPr="00BD1D0F">
        <w:t xml:space="preserve"> c "</w:t>
      </w:r>
      <w:proofErr w:type="spellStart"/>
      <w:r w:rsidRPr="00BD1D0F">
        <w:t>DbPrueba</w:t>
      </w:r>
      <w:proofErr w:type="spellEnd"/>
      <w:r w:rsidRPr="00BD1D0F">
        <w:t>"</w:t>
      </w:r>
      <w:r>
        <w:t>.</w:t>
      </w:r>
    </w:p>
    <w:p w14:paraId="2A6E2AE9" w14:textId="6FD19CC2" w:rsidR="00BD1D0F" w:rsidRDefault="00BD1D0F" w:rsidP="00BD1D0F">
      <w:r>
        <w:t>Abrir la carpeta del proyecto web en la terminal y ejecutar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 para instalar las dependencias.</w:t>
      </w:r>
    </w:p>
    <w:p w14:paraId="738B1451" w14:textId="438FD7CF" w:rsidR="00BD1D0F" w:rsidRDefault="00BD1D0F" w:rsidP="00BD1D0F">
      <w:r>
        <w:t xml:space="preserve">Abrir la solución en visual </w:t>
      </w:r>
      <w:proofErr w:type="spellStart"/>
      <w:r>
        <w:t>studio</w:t>
      </w:r>
      <w:proofErr w:type="spellEnd"/>
      <w:r>
        <w:t xml:space="preserve"> y seleccionar el proyecto API como el proyecto de arranque, hacer </w:t>
      </w:r>
      <w:proofErr w:type="spellStart"/>
      <w:r>
        <w:t>build</w:t>
      </w:r>
      <w:proofErr w:type="spellEnd"/>
      <w:r>
        <w:t xml:space="preserve"> y run.</w:t>
      </w:r>
    </w:p>
    <w:p w14:paraId="59359C15" w14:textId="7B05A004" w:rsidR="00A14E57" w:rsidRPr="00A14E57" w:rsidRDefault="00BD1D0F" w:rsidP="00BD1D0F">
      <w:r>
        <w:t>Una vez instaladas las dependencias del proyecto web y arrancada la API, procedemos a arrancar la aplicación web, desde la terminal nos situamos en el proyecto web y ejecutamos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”, esto nos abrirá automáticamente en el navegador la aplicación donde podremos realizar las operaciones que queramos.</w:t>
      </w:r>
    </w:p>
    <w:p w14:paraId="7C350477" w14:textId="7F2D1F43" w:rsidR="00E7427B" w:rsidRDefault="00E7427B" w:rsidP="00BD1D0F">
      <w:pPr>
        <w:spacing w:line="360" w:lineRule="auto"/>
        <w:jc w:val="both"/>
      </w:pPr>
      <w:r>
        <w:t>Estructura final:</w:t>
      </w:r>
    </w:p>
    <w:p w14:paraId="01153977" w14:textId="51AAE1FC" w:rsidR="00E7427B" w:rsidRDefault="00E7427B" w:rsidP="00BD1D0F">
      <w:pPr>
        <w:spacing w:line="360" w:lineRule="auto"/>
        <w:jc w:val="both"/>
      </w:pPr>
      <w:r>
        <w:rPr>
          <w:noProof/>
        </w:rPr>
        <w:drawing>
          <wp:inline distT="0" distB="0" distL="0" distR="0" wp14:anchorId="23AC5BF6" wp14:editId="2650B6EC">
            <wp:extent cx="2914650" cy="1704975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27B" w:rsidSect="00A51466">
      <w:headerReference w:type="default" r:id="rId9"/>
      <w:footerReference w:type="default" r:id="rId10"/>
      <w:pgSz w:w="11906" w:h="16838"/>
      <w:pgMar w:top="1440" w:right="1077" w:bottom="1440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B3F0" w14:textId="77777777" w:rsidR="00E658BC" w:rsidRDefault="00E658BC" w:rsidP="00AE29D9">
      <w:pPr>
        <w:spacing w:after="0" w:line="240" w:lineRule="auto"/>
      </w:pPr>
      <w:r>
        <w:separator/>
      </w:r>
    </w:p>
  </w:endnote>
  <w:endnote w:type="continuationSeparator" w:id="0">
    <w:p w14:paraId="54A0D4A9" w14:textId="77777777" w:rsidR="00E658BC" w:rsidRDefault="00E658BC" w:rsidP="00AE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48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3D5C5" w14:textId="6B2C3EAA" w:rsidR="00A14E57" w:rsidRDefault="00A14E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06E7F" w14:textId="77777777" w:rsidR="00801D74" w:rsidRDefault="00801D74" w:rsidP="0059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F2C1" w14:textId="77777777" w:rsidR="00E658BC" w:rsidRDefault="00E658BC" w:rsidP="00AE29D9">
      <w:pPr>
        <w:spacing w:after="0" w:line="240" w:lineRule="auto"/>
      </w:pPr>
      <w:r>
        <w:separator/>
      </w:r>
    </w:p>
  </w:footnote>
  <w:footnote w:type="continuationSeparator" w:id="0">
    <w:p w14:paraId="4D19F13B" w14:textId="77777777" w:rsidR="00E658BC" w:rsidRDefault="00E658BC" w:rsidP="00AE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7D69" w14:textId="687E4D1A" w:rsidR="00801D74" w:rsidRDefault="00801D74" w:rsidP="002F1ED4">
    <w:pPr>
      <w:pStyle w:val="Header"/>
      <w:jc w:val="right"/>
    </w:pPr>
  </w:p>
  <w:p w14:paraId="20CFF9AA" w14:textId="77777777" w:rsidR="00801D74" w:rsidRDefault="00801D74" w:rsidP="00ED5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2E7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B5E94"/>
    <w:multiLevelType w:val="hybridMultilevel"/>
    <w:tmpl w:val="6AE0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6BB6"/>
    <w:multiLevelType w:val="hybridMultilevel"/>
    <w:tmpl w:val="05FCD5C2"/>
    <w:lvl w:ilvl="0" w:tplc="76E4AF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06BE"/>
    <w:multiLevelType w:val="hybridMultilevel"/>
    <w:tmpl w:val="AECC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DD3"/>
    <w:multiLevelType w:val="hybridMultilevel"/>
    <w:tmpl w:val="E794CB46"/>
    <w:lvl w:ilvl="0" w:tplc="FBA6B2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1513"/>
    <w:multiLevelType w:val="hybridMultilevel"/>
    <w:tmpl w:val="C570D2FE"/>
    <w:lvl w:ilvl="0" w:tplc="51CEE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BE"/>
    <w:multiLevelType w:val="hybridMultilevel"/>
    <w:tmpl w:val="6D8C3258"/>
    <w:lvl w:ilvl="0" w:tplc="1F042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0513"/>
    <w:multiLevelType w:val="hybridMultilevel"/>
    <w:tmpl w:val="AE628A3E"/>
    <w:lvl w:ilvl="0" w:tplc="FDFC3A0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ED796B"/>
    <w:multiLevelType w:val="hybridMultilevel"/>
    <w:tmpl w:val="DC6E0826"/>
    <w:lvl w:ilvl="0" w:tplc="ED52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7241"/>
    <w:multiLevelType w:val="hybridMultilevel"/>
    <w:tmpl w:val="701E9E60"/>
    <w:lvl w:ilvl="0" w:tplc="4E92C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n-U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216F"/>
    <w:multiLevelType w:val="hybridMultilevel"/>
    <w:tmpl w:val="9356D3AE"/>
    <w:lvl w:ilvl="0" w:tplc="670A7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87771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B83B9C"/>
    <w:multiLevelType w:val="hybridMultilevel"/>
    <w:tmpl w:val="20A24980"/>
    <w:lvl w:ilvl="0" w:tplc="8E0E128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B81"/>
    <w:multiLevelType w:val="hybridMultilevel"/>
    <w:tmpl w:val="8B641CC0"/>
    <w:lvl w:ilvl="0" w:tplc="39DE6B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36288"/>
    <w:multiLevelType w:val="hybridMultilevel"/>
    <w:tmpl w:val="D29AE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65B32"/>
    <w:multiLevelType w:val="hybridMultilevel"/>
    <w:tmpl w:val="6B8AEEF2"/>
    <w:lvl w:ilvl="0" w:tplc="CCDEF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EB8"/>
    <w:multiLevelType w:val="hybridMultilevel"/>
    <w:tmpl w:val="BD8E61BC"/>
    <w:lvl w:ilvl="0" w:tplc="84E6D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C3454"/>
    <w:multiLevelType w:val="hybridMultilevel"/>
    <w:tmpl w:val="24F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5965"/>
    <w:multiLevelType w:val="hybridMultilevel"/>
    <w:tmpl w:val="C82E0522"/>
    <w:lvl w:ilvl="0" w:tplc="87A43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635E"/>
    <w:multiLevelType w:val="hybridMultilevel"/>
    <w:tmpl w:val="DEB2D1AA"/>
    <w:lvl w:ilvl="0" w:tplc="4C8CFC84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50347">
    <w:abstractNumId w:val="18"/>
  </w:num>
  <w:num w:numId="2" w16cid:durableId="471292735">
    <w:abstractNumId w:val="16"/>
  </w:num>
  <w:num w:numId="3" w16cid:durableId="134295970">
    <w:abstractNumId w:val="13"/>
  </w:num>
  <w:num w:numId="4" w16cid:durableId="2097363279">
    <w:abstractNumId w:val="15"/>
  </w:num>
  <w:num w:numId="5" w16cid:durableId="1883904322">
    <w:abstractNumId w:val="11"/>
  </w:num>
  <w:num w:numId="6" w16cid:durableId="1154297399">
    <w:abstractNumId w:val="19"/>
  </w:num>
  <w:num w:numId="7" w16cid:durableId="2061511633">
    <w:abstractNumId w:val="4"/>
  </w:num>
  <w:num w:numId="8" w16cid:durableId="631642711">
    <w:abstractNumId w:val="10"/>
  </w:num>
  <w:num w:numId="9" w16cid:durableId="1717393817">
    <w:abstractNumId w:val="6"/>
  </w:num>
  <w:num w:numId="10" w16cid:durableId="1287394683">
    <w:abstractNumId w:val="9"/>
  </w:num>
  <w:num w:numId="11" w16cid:durableId="254872897">
    <w:abstractNumId w:val="12"/>
  </w:num>
  <w:num w:numId="12" w16cid:durableId="1051541004">
    <w:abstractNumId w:val="11"/>
  </w:num>
  <w:num w:numId="13" w16cid:durableId="2019113003">
    <w:abstractNumId w:val="2"/>
  </w:num>
  <w:num w:numId="14" w16cid:durableId="1931700589">
    <w:abstractNumId w:val="0"/>
  </w:num>
  <w:num w:numId="15" w16cid:durableId="462962050">
    <w:abstractNumId w:val="5"/>
  </w:num>
  <w:num w:numId="16" w16cid:durableId="489295799">
    <w:abstractNumId w:val="11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17" w16cid:durableId="1511918738">
    <w:abstractNumId w:val="11"/>
    <w:lvlOverride w:ilvl="0">
      <w:startOverride w:val="1"/>
    </w:lvlOverride>
  </w:num>
  <w:num w:numId="18" w16cid:durableId="829097830">
    <w:abstractNumId w:val="11"/>
    <w:lvlOverride w:ilvl="0">
      <w:startOverride w:val="1"/>
    </w:lvlOverride>
    <w:lvlOverride w:ilvl="1">
      <w:startOverride w:val="2"/>
    </w:lvlOverride>
  </w:num>
  <w:num w:numId="19" w16cid:durableId="1591430580">
    <w:abstractNumId w:val="11"/>
    <w:lvlOverride w:ilvl="0">
      <w:startOverride w:val="4"/>
    </w:lvlOverride>
    <w:lvlOverride w:ilvl="1">
      <w:startOverride w:val="7"/>
    </w:lvlOverride>
  </w:num>
  <w:num w:numId="20" w16cid:durableId="620383455">
    <w:abstractNumId w:val="11"/>
    <w:lvlOverride w:ilvl="0">
      <w:startOverride w:val="2"/>
    </w:lvlOverride>
    <w:lvlOverride w:ilvl="1">
      <w:startOverride w:val="2"/>
    </w:lvlOverride>
  </w:num>
  <w:num w:numId="21" w16cid:durableId="531578967">
    <w:abstractNumId w:val="11"/>
    <w:lvlOverride w:ilvl="0">
      <w:startOverride w:val="2"/>
    </w:lvlOverride>
    <w:lvlOverride w:ilvl="1">
      <w:startOverride w:val="2"/>
    </w:lvlOverride>
  </w:num>
  <w:num w:numId="22" w16cid:durableId="1436705570">
    <w:abstractNumId w:val="11"/>
    <w:lvlOverride w:ilvl="0">
      <w:startOverride w:val="2"/>
    </w:lvlOverride>
    <w:lvlOverride w:ilvl="1">
      <w:startOverride w:val="2"/>
    </w:lvlOverride>
  </w:num>
  <w:num w:numId="23" w16cid:durableId="489717656">
    <w:abstractNumId w:val="11"/>
    <w:lvlOverride w:ilvl="0">
      <w:startOverride w:val="2"/>
    </w:lvlOverride>
    <w:lvlOverride w:ilvl="1">
      <w:startOverride w:val="3"/>
    </w:lvlOverride>
  </w:num>
  <w:num w:numId="24" w16cid:durableId="784616279">
    <w:abstractNumId w:val="11"/>
    <w:lvlOverride w:ilvl="0">
      <w:startOverride w:val="2"/>
    </w:lvlOverride>
    <w:lvlOverride w:ilvl="1">
      <w:startOverride w:val="2"/>
    </w:lvlOverride>
  </w:num>
  <w:num w:numId="25" w16cid:durableId="1489594876">
    <w:abstractNumId w:val="11"/>
    <w:lvlOverride w:ilvl="0">
      <w:startOverride w:val="2"/>
    </w:lvlOverride>
    <w:lvlOverride w:ilvl="1">
      <w:startOverride w:val="2"/>
    </w:lvlOverride>
  </w:num>
  <w:num w:numId="26" w16cid:durableId="996613785">
    <w:abstractNumId w:val="11"/>
    <w:lvlOverride w:ilvl="0">
      <w:startOverride w:val="3"/>
    </w:lvlOverride>
  </w:num>
  <w:num w:numId="27" w16cid:durableId="1955406103">
    <w:abstractNumId w:val="11"/>
    <w:lvlOverride w:ilvl="0">
      <w:startOverride w:val="2"/>
    </w:lvlOverride>
    <w:lvlOverride w:ilvl="1">
      <w:startOverride w:val="3"/>
    </w:lvlOverride>
  </w:num>
  <w:num w:numId="28" w16cid:durableId="1541698950">
    <w:abstractNumId w:val="11"/>
    <w:lvlOverride w:ilvl="0">
      <w:startOverride w:val="2"/>
    </w:lvlOverride>
    <w:lvlOverride w:ilvl="1">
      <w:startOverride w:val="3"/>
    </w:lvlOverride>
  </w:num>
  <w:num w:numId="29" w16cid:durableId="893004844">
    <w:abstractNumId w:val="11"/>
    <w:lvlOverride w:ilvl="0">
      <w:startOverride w:val="2"/>
    </w:lvlOverride>
    <w:lvlOverride w:ilvl="1">
      <w:startOverride w:val="3"/>
    </w:lvlOverride>
  </w:num>
  <w:num w:numId="30" w16cid:durableId="842551740">
    <w:abstractNumId w:val="11"/>
    <w:lvlOverride w:ilvl="0">
      <w:startOverride w:val="2"/>
    </w:lvlOverride>
    <w:lvlOverride w:ilvl="1">
      <w:startOverride w:val="3"/>
    </w:lvlOverride>
  </w:num>
  <w:num w:numId="31" w16cid:durableId="329253981">
    <w:abstractNumId w:val="11"/>
    <w:lvlOverride w:ilvl="0">
      <w:startOverride w:val="2"/>
    </w:lvlOverride>
    <w:lvlOverride w:ilvl="1">
      <w:startOverride w:val="3"/>
    </w:lvlOverride>
  </w:num>
  <w:num w:numId="32" w16cid:durableId="1474828528">
    <w:abstractNumId w:val="8"/>
  </w:num>
  <w:num w:numId="33" w16cid:durableId="1561794378">
    <w:abstractNumId w:val="11"/>
  </w:num>
  <w:num w:numId="34" w16cid:durableId="2121990939">
    <w:abstractNumId w:val="3"/>
  </w:num>
  <w:num w:numId="35" w16cid:durableId="1557819664">
    <w:abstractNumId w:val="17"/>
  </w:num>
  <w:num w:numId="36" w16cid:durableId="1907915790">
    <w:abstractNumId w:val="1"/>
  </w:num>
  <w:num w:numId="37" w16cid:durableId="815877491">
    <w:abstractNumId w:val="14"/>
  </w:num>
  <w:num w:numId="38" w16cid:durableId="937296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9D9"/>
    <w:rsid w:val="00000E85"/>
    <w:rsid w:val="000017A3"/>
    <w:rsid w:val="0000191C"/>
    <w:rsid w:val="000041BA"/>
    <w:rsid w:val="000043CF"/>
    <w:rsid w:val="00005048"/>
    <w:rsid w:val="00010A97"/>
    <w:rsid w:val="00013760"/>
    <w:rsid w:val="00016EE7"/>
    <w:rsid w:val="00017A1F"/>
    <w:rsid w:val="00017D46"/>
    <w:rsid w:val="00030568"/>
    <w:rsid w:val="0003168E"/>
    <w:rsid w:val="0003371D"/>
    <w:rsid w:val="0003788C"/>
    <w:rsid w:val="00042304"/>
    <w:rsid w:val="00042A33"/>
    <w:rsid w:val="000444AC"/>
    <w:rsid w:val="000465F5"/>
    <w:rsid w:val="000673F1"/>
    <w:rsid w:val="000739F3"/>
    <w:rsid w:val="00074A48"/>
    <w:rsid w:val="000820F4"/>
    <w:rsid w:val="00087971"/>
    <w:rsid w:val="00096DB1"/>
    <w:rsid w:val="000A7FF8"/>
    <w:rsid w:val="000B0FB0"/>
    <w:rsid w:val="000B1907"/>
    <w:rsid w:val="000B6F04"/>
    <w:rsid w:val="000B7ADC"/>
    <w:rsid w:val="000C1596"/>
    <w:rsid w:val="000C21A5"/>
    <w:rsid w:val="000C66CF"/>
    <w:rsid w:val="000C700B"/>
    <w:rsid w:val="000D23D5"/>
    <w:rsid w:val="000D487E"/>
    <w:rsid w:val="000E2588"/>
    <w:rsid w:val="000E6FFD"/>
    <w:rsid w:val="001004FE"/>
    <w:rsid w:val="00103E86"/>
    <w:rsid w:val="00104FF6"/>
    <w:rsid w:val="00105C0C"/>
    <w:rsid w:val="00110E31"/>
    <w:rsid w:val="00115EA5"/>
    <w:rsid w:val="001200A1"/>
    <w:rsid w:val="0012322B"/>
    <w:rsid w:val="001252D4"/>
    <w:rsid w:val="0012726D"/>
    <w:rsid w:val="00127BF4"/>
    <w:rsid w:val="0013540B"/>
    <w:rsid w:val="001364B8"/>
    <w:rsid w:val="00141F32"/>
    <w:rsid w:val="00142D98"/>
    <w:rsid w:val="00143825"/>
    <w:rsid w:val="00143AF8"/>
    <w:rsid w:val="00144FDB"/>
    <w:rsid w:val="00147C04"/>
    <w:rsid w:val="00152ADB"/>
    <w:rsid w:val="00152FC9"/>
    <w:rsid w:val="00160D63"/>
    <w:rsid w:val="001635D8"/>
    <w:rsid w:val="00163F02"/>
    <w:rsid w:val="00175E0E"/>
    <w:rsid w:val="0017710E"/>
    <w:rsid w:val="00177586"/>
    <w:rsid w:val="0018421A"/>
    <w:rsid w:val="00192425"/>
    <w:rsid w:val="001947ED"/>
    <w:rsid w:val="00197BC8"/>
    <w:rsid w:val="001A0093"/>
    <w:rsid w:val="001A12BB"/>
    <w:rsid w:val="001A6672"/>
    <w:rsid w:val="001A696B"/>
    <w:rsid w:val="001C5F6E"/>
    <w:rsid w:val="001D3A33"/>
    <w:rsid w:val="001D3F96"/>
    <w:rsid w:val="001D4C59"/>
    <w:rsid w:val="001D61CF"/>
    <w:rsid w:val="001D77CA"/>
    <w:rsid w:val="001D7801"/>
    <w:rsid w:val="001E2A06"/>
    <w:rsid w:val="001E619E"/>
    <w:rsid w:val="001E7F1F"/>
    <w:rsid w:val="001F480A"/>
    <w:rsid w:val="001F4D9F"/>
    <w:rsid w:val="001F61F0"/>
    <w:rsid w:val="001F7B26"/>
    <w:rsid w:val="00203BE5"/>
    <w:rsid w:val="00207203"/>
    <w:rsid w:val="0021055C"/>
    <w:rsid w:val="0021203F"/>
    <w:rsid w:val="00213AD4"/>
    <w:rsid w:val="00220F9E"/>
    <w:rsid w:val="00222E6B"/>
    <w:rsid w:val="00240C39"/>
    <w:rsid w:val="00243D02"/>
    <w:rsid w:val="00247922"/>
    <w:rsid w:val="002625C4"/>
    <w:rsid w:val="00262DA9"/>
    <w:rsid w:val="002706BA"/>
    <w:rsid w:val="00272917"/>
    <w:rsid w:val="002743AC"/>
    <w:rsid w:val="00275700"/>
    <w:rsid w:val="0028080F"/>
    <w:rsid w:val="00285774"/>
    <w:rsid w:val="0028785E"/>
    <w:rsid w:val="00290DC8"/>
    <w:rsid w:val="00291DB8"/>
    <w:rsid w:val="002946D6"/>
    <w:rsid w:val="0029678E"/>
    <w:rsid w:val="002A46F2"/>
    <w:rsid w:val="002A50FD"/>
    <w:rsid w:val="002A5DCB"/>
    <w:rsid w:val="002A5F8E"/>
    <w:rsid w:val="002A7257"/>
    <w:rsid w:val="002A749D"/>
    <w:rsid w:val="002A7628"/>
    <w:rsid w:val="002B124A"/>
    <w:rsid w:val="002C11EC"/>
    <w:rsid w:val="002C6D4A"/>
    <w:rsid w:val="002C6F9B"/>
    <w:rsid w:val="002E73A5"/>
    <w:rsid w:val="002F1ED4"/>
    <w:rsid w:val="002F566F"/>
    <w:rsid w:val="002F64F4"/>
    <w:rsid w:val="002F79DE"/>
    <w:rsid w:val="003043F5"/>
    <w:rsid w:val="003061CF"/>
    <w:rsid w:val="00312864"/>
    <w:rsid w:val="00317199"/>
    <w:rsid w:val="0032247A"/>
    <w:rsid w:val="00324273"/>
    <w:rsid w:val="00326851"/>
    <w:rsid w:val="00334785"/>
    <w:rsid w:val="003348A8"/>
    <w:rsid w:val="00334DD4"/>
    <w:rsid w:val="003360D4"/>
    <w:rsid w:val="003373A3"/>
    <w:rsid w:val="00343903"/>
    <w:rsid w:val="003453DC"/>
    <w:rsid w:val="0035274C"/>
    <w:rsid w:val="0036033B"/>
    <w:rsid w:val="00360843"/>
    <w:rsid w:val="003735C8"/>
    <w:rsid w:val="00376FAF"/>
    <w:rsid w:val="00377FD8"/>
    <w:rsid w:val="00392A07"/>
    <w:rsid w:val="003950A7"/>
    <w:rsid w:val="00395354"/>
    <w:rsid w:val="003A26C6"/>
    <w:rsid w:val="003A6E32"/>
    <w:rsid w:val="003B38AA"/>
    <w:rsid w:val="003B4755"/>
    <w:rsid w:val="003B5898"/>
    <w:rsid w:val="003B7171"/>
    <w:rsid w:val="003C14A1"/>
    <w:rsid w:val="003C45DB"/>
    <w:rsid w:val="003E00D3"/>
    <w:rsid w:val="003F3C74"/>
    <w:rsid w:val="003F40AC"/>
    <w:rsid w:val="003F53BF"/>
    <w:rsid w:val="003F5695"/>
    <w:rsid w:val="003F731B"/>
    <w:rsid w:val="00403131"/>
    <w:rsid w:val="00404A01"/>
    <w:rsid w:val="00413DD9"/>
    <w:rsid w:val="004316FF"/>
    <w:rsid w:val="00437888"/>
    <w:rsid w:val="00444D8C"/>
    <w:rsid w:val="00451317"/>
    <w:rsid w:val="00462C12"/>
    <w:rsid w:val="0046528B"/>
    <w:rsid w:val="00467B22"/>
    <w:rsid w:val="00476679"/>
    <w:rsid w:val="00484B1A"/>
    <w:rsid w:val="00485AA0"/>
    <w:rsid w:val="004900B9"/>
    <w:rsid w:val="00493293"/>
    <w:rsid w:val="0049487D"/>
    <w:rsid w:val="00496D65"/>
    <w:rsid w:val="004A41BB"/>
    <w:rsid w:val="004B36B0"/>
    <w:rsid w:val="004B3A43"/>
    <w:rsid w:val="004B6B7C"/>
    <w:rsid w:val="004C40D0"/>
    <w:rsid w:val="004C4EFC"/>
    <w:rsid w:val="004D25AF"/>
    <w:rsid w:val="004D3F5F"/>
    <w:rsid w:val="004D792B"/>
    <w:rsid w:val="004E7EF8"/>
    <w:rsid w:val="00506A28"/>
    <w:rsid w:val="005118F9"/>
    <w:rsid w:val="00511CE8"/>
    <w:rsid w:val="00513A75"/>
    <w:rsid w:val="00516EDD"/>
    <w:rsid w:val="00520A31"/>
    <w:rsid w:val="00523A1A"/>
    <w:rsid w:val="00530B87"/>
    <w:rsid w:val="00542895"/>
    <w:rsid w:val="00544CDC"/>
    <w:rsid w:val="005458F9"/>
    <w:rsid w:val="00545EE6"/>
    <w:rsid w:val="0055046E"/>
    <w:rsid w:val="00551629"/>
    <w:rsid w:val="00555315"/>
    <w:rsid w:val="00562CC9"/>
    <w:rsid w:val="005640C5"/>
    <w:rsid w:val="00564EB3"/>
    <w:rsid w:val="00566C99"/>
    <w:rsid w:val="005758BD"/>
    <w:rsid w:val="005825A6"/>
    <w:rsid w:val="005866E3"/>
    <w:rsid w:val="00591945"/>
    <w:rsid w:val="00591BD7"/>
    <w:rsid w:val="00595AA5"/>
    <w:rsid w:val="005A0435"/>
    <w:rsid w:val="005A614C"/>
    <w:rsid w:val="005B31F9"/>
    <w:rsid w:val="005B3550"/>
    <w:rsid w:val="005B794F"/>
    <w:rsid w:val="005C3D8A"/>
    <w:rsid w:val="005C71C8"/>
    <w:rsid w:val="005D7142"/>
    <w:rsid w:val="005E49D5"/>
    <w:rsid w:val="005E59C7"/>
    <w:rsid w:val="005E5BCB"/>
    <w:rsid w:val="005E6717"/>
    <w:rsid w:val="005E762F"/>
    <w:rsid w:val="005F01EE"/>
    <w:rsid w:val="005F08B0"/>
    <w:rsid w:val="005F0BBB"/>
    <w:rsid w:val="005F54DE"/>
    <w:rsid w:val="00604434"/>
    <w:rsid w:val="00605061"/>
    <w:rsid w:val="0060636C"/>
    <w:rsid w:val="00613A82"/>
    <w:rsid w:val="0061760D"/>
    <w:rsid w:val="00626590"/>
    <w:rsid w:val="00630D87"/>
    <w:rsid w:val="00635322"/>
    <w:rsid w:val="00644F1F"/>
    <w:rsid w:val="0064637E"/>
    <w:rsid w:val="00651BE6"/>
    <w:rsid w:val="00653042"/>
    <w:rsid w:val="00654604"/>
    <w:rsid w:val="00655B96"/>
    <w:rsid w:val="00662FA7"/>
    <w:rsid w:val="00672CEB"/>
    <w:rsid w:val="00681B3B"/>
    <w:rsid w:val="00684459"/>
    <w:rsid w:val="00693AC4"/>
    <w:rsid w:val="006977FA"/>
    <w:rsid w:val="006B28C7"/>
    <w:rsid w:val="006C5058"/>
    <w:rsid w:val="006D6E0C"/>
    <w:rsid w:val="006E1E68"/>
    <w:rsid w:val="006E307A"/>
    <w:rsid w:val="006F2D3F"/>
    <w:rsid w:val="006F7C19"/>
    <w:rsid w:val="00712A68"/>
    <w:rsid w:val="00727944"/>
    <w:rsid w:val="007358DA"/>
    <w:rsid w:val="00735AA2"/>
    <w:rsid w:val="00736CE3"/>
    <w:rsid w:val="00744865"/>
    <w:rsid w:val="007458E6"/>
    <w:rsid w:val="00747D63"/>
    <w:rsid w:val="00762C4A"/>
    <w:rsid w:val="007707BB"/>
    <w:rsid w:val="00773368"/>
    <w:rsid w:val="00780589"/>
    <w:rsid w:val="00787B93"/>
    <w:rsid w:val="0079759E"/>
    <w:rsid w:val="00797792"/>
    <w:rsid w:val="007A23E3"/>
    <w:rsid w:val="007A24F1"/>
    <w:rsid w:val="007A3717"/>
    <w:rsid w:val="007A4B0A"/>
    <w:rsid w:val="007A7EE2"/>
    <w:rsid w:val="007B2151"/>
    <w:rsid w:val="007D7442"/>
    <w:rsid w:val="007F09A9"/>
    <w:rsid w:val="007F2CE6"/>
    <w:rsid w:val="007F63F6"/>
    <w:rsid w:val="0080115E"/>
    <w:rsid w:val="008014CC"/>
    <w:rsid w:val="00801D74"/>
    <w:rsid w:val="008030DF"/>
    <w:rsid w:val="00804C47"/>
    <w:rsid w:val="00814DA5"/>
    <w:rsid w:val="00814EA1"/>
    <w:rsid w:val="0082147A"/>
    <w:rsid w:val="0082205E"/>
    <w:rsid w:val="0083287C"/>
    <w:rsid w:val="00832C33"/>
    <w:rsid w:val="00842609"/>
    <w:rsid w:val="008501F9"/>
    <w:rsid w:val="008550A2"/>
    <w:rsid w:val="00855B1D"/>
    <w:rsid w:val="008612D8"/>
    <w:rsid w:val="00864F72"/>
    <w:rsid w:val="0086658B"/>
    <w:rsid w:val="008667C0"/>
    <w:rsid w:val="008838C1"/>
    <w:rsid w:val="00886182"/>
    <w:rsid w:val="008B2816"/>
    <w:rsid w:val="008B62BC"/>
    <w:rsid w:val="008C22D3"/>
    <w:rsid w:val="008C3B8D"/>
    <w:rsid w:val="008C7142"/>
    <w:rsid w:val="008C7A85"/>
    <w:rsid w:val="008D17AD"/>
    <w:rsid w:val="008D17CA"/>
    <w:rsid w:val="008D67CF"/>
    <w:rsid w:val="008F043A"/>
    <w:rsid w:val="008F0D7D"/>
    <w:rsid w:val="008F29D7"/>
    <w:rsid w:val="008F4C67"/>
    <w:rsid w:val="008F7D6A"/>
    <w:rsid w:val="0090141D"/>
    <w:rsid w:val="00904680"/>
    <w:rsid w:val="00905B95"/>
    <w:rsid w:val="00911FED"/>
    <w:rsid w:val="00912EA6"/>
    <w:rsid w:val="00914283"/>
    <w:rsid w:val="00915C48"/>
    <w:rsid w:val="009165D6"/>
    <w:rsid w:val="00917C59"/>
    <w:rsid w:val="00931C8A"/>
    <w:rsid w:val="00932E21"/>
    <w:rsid w:val="00935403"/>
    <w:rsid w:val="00940C60"/>
    <w:rsid w:val="00941463"/>
    <w:rsid w:val="0094218C"/>
    <w:rsid w:val="00945409"/>
    <w:rsid w:val="00945974"/>
    <w:rsid w:val="009502DE"/>
    <w:rsid w:val="00951063"/>
    <w:rsid w:val="00956108"/>
    <w:rsid w:val="00962FC7"/>
    <w:rsid w:val="0097446D"/>
    <w:rsid w:val="00981341"/>
    <w:rsid w:val="00982A8C"/>
    <w:rsid w:val="009933F0"/>
    <w:rsid w:val="009A1FF0"/>
    <w:rsid w:val="009A3ED1"/>
    <w:rsid w:val="009A734C"/>
    <w:rsid w:val="009B27B9"/>
    <w:rsid w:val="009C11A0"/>
    <w:rsid w:val="009C31AF"/>
    <w:rsid w:val="009C3B6C"/>
    <w:rsid w:val="009D3787"/>
    <w:rsid w:val="009D454A"/>
    <w:rsid w:val="009E072E"/>
    <w:rsid w:val="009E2575"/>
    <w:rsid w:val="009E4E62"/>
    <w:rsid w:val="009E5A16"/>
    <w:rsid w:val="009E6928"/>
    <w:rsid w:val="009F4BC9"/>
    <w:rsid w:val="009F77E1"/>
    <w:rsid w:val="00A029DE"/>
    <w:rsid w:val="00A030E5"/>
    <w:rsid w:val="00A053B1"/>
    <w:rsid w:val="00A05BB1"/>
    <w:rsid w:val="00A1071C"/>
    <w:rsid w:val="00A11E60"/>
    <w:rsid w:val="00A14E57"/>
    <w:rsid w:val="00A1595F"/>
    <w:rsid w:val="00A15B7D"/>
    <w:rsid w:val="00A23233"/>
    <w:rsid w:val="00A2495C"/>
    <w:rsid w:val="00A25E00"/>
    <w:rsid w:val="00A26428"/>
    <w:rsid w:val="00A305E2"/>
    <w:rsid w:val="00A42F6C"/>
    <w:rsid w:val="00A51466"/>
    <w:rsid w:val="00A674D1"/>
    <w:rsid w:val="00A72171"/>
    <w:rsid w:val="00A74F24"/>
    <w:rsid w:val="00A756B4"/>
    <w:rsid w:val="00A81BB0"/>
    <w:rsid w:val="00A874C6"/>
    <w:rsid w:val="00A94AA0"/>
    <w:rsid w:val="00AA6708"/>
    <w:rsid w:val="00AB1761"/>
    <w:rsid w:val="00AB6AC9"/>
    <w:rsid w:val="00AC0816"/>
    <w:rsid w:val="00AD2839"/>
    <w:rsid w:val="00AD30E0"/>
    <w:rsid w:val="00AD7E3F"/>
    <w:rsid w:val="00AE29D9"/>
    <w:rsid w:val="00AE2F2A"/>
    <w:rsid w:val="00AE6EFE"/>
    <w:rsid w:val="00B02A9C"/>
    <w:rsid w:val="00B12483"/>
    <w:rsid w:val="00B12E21"/>
    <w:rsid w:val="00B200AA"/>
    <w:rsid w:val="00B244FD"/>
    <w:rsid w:val="00B26355"/>
    <w:rsid w:val="00B3125B"/>
    <w:rsid w:val="00B31CE8"/>
    <w:rsid w:val="00B447B5"/>
    <w:rsid w:val="00B44843"/>
    <w:rsid w:val="00B4626E"/>
    <w:rsid w:val="00B513F8"/>
    <w:rsid w:val="00B519AD"/>
    <w:rsid w:val="00B52CED"/>
    <w:rsid w:val="00B569C1"/>
    <w:rsid w:val="00B616E4"/>
    <w:rsid w:val="00B6272E"/>
    <w:rsid w:val="00B71DBE"/>
    <w:rsid w:val="00B72D11"/>
    <w:rsid w:val="00B750A7"/>
    <w:rsid w:val="00B7684B"/>
    <w:rsid w:val="00B76AF9"/>
    <w:rsid w:val="00B90828"/>
    <w:rsid w:val="00B92EBB"/>
    <w:rsid w:val="00B971FC"/>
    <w:rsid w:val="00BA076C"/>
    <w:rsid w:val="00BA0F6B"/>
    <w:rsid w:val="00BA18FF"/>
    <w:rsid w:val="00BA1F3A"/>
    <w:rsid w:val="00BA399F"/>
    <w:rsid w:val="00BA4922"/>
    <w:rsid w:val="00BC338D"/>
    <w:rsid w:val="00BD1D0F"/>
    <w:rsid w:val="00BD7DB1"/>
    <w:rsid w:val="00BE7BA7"/>
    <w:rsid w:val="00BF08C0"/>
    <w:rsid w:val="00BF2721"/>
    <w:rsid w:val="00BF3ACF"/>
    <w:rsid w:val="00BF5FE6"/>
    <w:rsid w:val="00C01CF5"/>
    <w:rsid w:val="00C3006C"/>
    <w:rsid w:val="00C30D39"/>
    <w:rsid w:val="00C31A41"/>
    <w:rsid w:val="00C35CF1"/>
    <w:rsid w:val="00C42E89"/>
    <w:rsid w:val="00C43840"/>
    <w:rsid w:val="00C455F4"/>
    <w:rsid w:val="00C5196F"/>
    <w:rsid w:val="00C67358"/>
    <w:rsid w:val="00C679D6"/>
    <w:rsid w:val="00C81ECF"/>
    <w:rsid w:val="00C86B66"/>
    <w:rsid w:val="00C911F9"/>
    <w:rsid w:val="00C94F90"/>
    <w:rsid w:val="00CA36FB"/>
    <w:rsid w:val="00CB37DA"/>
    <w:rsid w:val="00CC0571"/>
    <w:rsid w:val="00CC4331"/>
    <w:rsid w:val="00CC5DD7"/>
    <w:rsid w:val="00CC60ED"/>
    <w:rsid w:val="00CC7D40"/>
    <w:rsid w:val="00CD2984"/>
    <w:rsid w:val="00CD2F02"/>
    <w:rsid w:val="00CD322B"/>
    <w:rsid w:val="00CE7E6F"/>
    <w:rsid w:val="00CF1CB9"/>
    <w:rsid w:val="00CF2A35"/>
    <w:rsid w:val="00CF2BFA"/>
    <w:rsid w:val="00D03913"/>
    <w:rsid w:val="00D360D7"/>
    <w:rsid w:val="00D421F4"/>
    <w:rsid w:val="00D42EE5"/>
    <w:rsid w:val="00D50532"/>
    <w:rsid w:val="00D62F74"/>
    <w:rsid w:val="00D64DDC"/>
    <w:rsid w:val="00D67618"/>
    <w:rsid w:val="00D7039B"/>
    <w:rsid w:val="00D721A8"/>
    <w:rsid w:val="00D734E5"/>
    <w:rsid w:val="00D80281"/>
    <w:rsid w:val="00D81D2D"/>
    <w:rsid w:val="00D864DF"/>
    <w:rsid w:val="00D919C3"/>
    <w:rsid w:val="00D9242D"/>
    <w:rsid w:val="00DA5657"/>
    <w:rsid w:val="00DA5862"/>
    <w:rsid w:val="00DA7D43"/>
    <w:rsid w:val="00DB50D5"/>
    <w:rsid w:val="00DB678C"/>
    <w:rsid w:val="00DC38F9"/>
    <w:rsid w:val="00DD1A62"/>
    <w:rsid w:val="00DD286A"/>
    <w:rsid w:val="00DD5B6C"/>
    <w:rsid w:val="00DE5E49"/>
    <w:rsid w:val="00DF2EDF"/>
    <w:rsid w:val="00DF346A"/>
    <w:rsid w:val="00DF522E"/>
    <w:rsid w:val="00E040ED"/>
    <w:rsid w:val="00E069DD"/>
    <w:rsid w:val="00E11CFA"/>
    <w:rsid w:val="00E35DC5"/>
    <w:rsid w:val="00E405A9"/>
    <w:rsid w:val="00E427F3"/>
    <w:rsid w:val="00E54432"/>
    <w:rsid w:val="00E57F72"/>
    <w:rsid w:val="00E64E6D"/>
    <w:rsid w:val="00E658BC"/>
    <w:rsid w:val="00E716C9"/>
    <w:rsid w:val="00E7427B"/>
    <w:rsid w:val="00E745E2"/>
    <w:rsid w:val="00E84061"/>
    <w:rsid w:val="00E92271"/>
    <w:rsid w:val="00EA11A5"/>
    <w:rsid w:val="00EA1C1F"/>
    <w:rsid w:val="00EA2D71"/>
    <w:rsid w:val="00EA5DC0"/>
    <w:rsid w:val="00EC0F0A"/>
    <w:rsid w:val="00ED50DA"/>
    <w:rsid w:val="00ED5F5A"/>
    <w:rsid w:val="00EE3981"/>
    <w:rsid w:val="00EF5666"/>
    <w:rsid w:val="00F06CCF"/>
    <w:rsid w:val="00F132BA"/>
    <w:rsid w:val="00F218B1"/>
    <w:rsid w:val="00F2423A"/>
    <w:rsid w:val="00F244B1"/>
    <w:rsid w:val="00F3276F"/>
    <w:rsid w:val="00F32B33"/>
    <w:rsid w:val="00F3572D"/>
    <w:rsid w:val="00F37BF0"/>
    <w:rsid w:val="00F41F4A"/>
    <w:rsid w:val="00F5309E"/>
    <w:rsid w:val="00F570AE"/>
    <w:rsid w:val="00F635A8"/>
    <w:rsid w:val="00F77627"/>
    <w:rsid w:val="00F837AA"/>
    <w:rsid w:val="00F85036"/>
    <w:rsid w:val="00F90F05"/>
    <w:rsid w:val="00FA322D"/>
    <w:rsid w:val="00FA6754"/>
    <w:rsid w:val="00FB0254"/>
    <w:rsid w:val="00FB7050"/>
    <w:rsid w:val="00FB7F37"/>
    <w:rsid w:val="00FC62C6"/>
    <w:rsid w:val="00FD7F16"/>
    <w:rsid w:val="00FE0B26"/>
    <w:rsid w:val="00FE289A"/>
    <w:rsid w:val="00FE32EB"/>
    <w:rsid w:val="00FE4327"/>
    <w:rsid w:val="00FE577A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70542"/>
  <w15:docId w15:val="{A5ED77D3-306F-4FDB-9A6D-40925075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9D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9D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82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8D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8D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8D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58D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8D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8D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8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358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5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35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35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3BE5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B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E2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D9"/>
  </w:style>
  <w:style w:type="paragraph" w:styleId="Footer">
    <w:name w:val="footer"/>
    <w:basedOn w:val="Normal"/>
    <w:link w:val="FooterChar"/>
    <w:uiPriority w:val="99"/>
    <w:unhideWhenUsed/>
    <w:rsid w:val="00AE2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D9"/>
  </w:style>
  <w:style w:type="table" w:styleId="TableGrid">
    <w:name w:val="Table Grid"/>
    <w:basedOn w:val="TableNormal"/>
    <w:uiPriority w:val="59"/>
    <w:rsid w:val="00AE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E29D9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E29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9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29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9D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E29D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23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9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922"/>
    <w:rPr>
      <w:color w:val="808080"/>
    </w:rPr>
  </w:style>
  <w:style w:type="paragraph" w:styleId="ListBullet">
    <w:name w:val="List Bullet"/>
    <w:basedOn w:val="Normal"/>
    <w:uiPriority w:val="99"/>
    <w:unhideWhenUsed/>
    <w:rsid w:val="00E040ED"/>
    <w:pPr>
      <w:numPr>
        <w:numId w:val="1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2B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EA6E-F746-46CF-8925-3746E12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Christian Stefano Ledesma Aguilar</cp:lastModifiedBy>
  <cp:revision>19</cp:revision>
  <cp:lastPrinted>2018-07-20T04:48:00Z</cp:lastPrinted>
  <dcterms:created xsi:type="dcterms:W3CDTF">2019-11-21T15:06:00Z</dcterms:created>
  <dcterms:modified xsi:type="dcterms:W3CDTF">2022-09-10T10:55:00Z</dcterms:modified>
</cp:coreProperties>
</file>